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550" w:rsidRDefault="009F2550" w:rsidP="0034507F"/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420"/>
        <w:gridCol w:w="1770"/>
        <w:gridCol w:w="1742"/>
        <w:gridCol w:w="1742"/>
        <w:gridCol w:w="1744"/>
        <w:gridCol w:w="1742"/>
        <w:gridCol w:w="1744"/>
        <w:gridCol w:w="1742"/>
        <w:gridCol w:w="1742"/>
      </w:tblGrid>
      <w:tr w:rsidR="005E6CB7" w:rsidRPr="009F2550" w:rsidTr="001B4D02">
        <w:trPr>
          <w:trHeight w:val="396"/>
        </w:trPr>
        <w:tc>
          <w:tcPr>
            <w:tcW w:w="1420" w:type="dxa"/>
            <w:shd w:val="clear" w:color="auto" w:fill="auto"/>
          </w:tcPr>
          <w:p w:rsidR="005E6CB7" w:rsidRPr="009F2550" w:rsidRDefault="005E6CB7" w:rsidP="0034507F">
            <w:pPr>
              <w:jc w:val="center"/>
            </w:pPr>
          </w:p>
        </w:tc>
        <w:tc>
          <w:tcPr>
            <w:tcW w:w="1772" w:type="dxa"/>
            <w:shd w:val="clear" w:color="auto" w:fill="auto"/>
          </w:tcPr>
          <w:p w:rsidR="005E6CB7" w:rsidRPr="005E6CB7" w:rsidRDefault="005E6CB7" w:rsidP="0034507F">
            <w:pPr>
              <w:jc w:val="center"/>
              <w:rPr>
                <w:b/>
              </w:rPr>
            </w:pPr>
            <w:r w:rsidRPr="005E6CB7">
              <w:rPr>
                <w:b/>
              </w:rPr>
              <w:t>Week 1</w:t>
            </w:r>
          </w:p>
          <w:p w:rsidR="005E6CB7" w:rsidRPr="005E6CB7" w:rsidRDefault="005E6CB7" w:rsidP="0034507F">
            <w:pPr>
              <w:jc w:val="center"/>
              <w:rPr>
                <w:b/>
              </w:rPr>
            </w:pPr>
          </w:p>
        </w:tc>
        <w:tc>
          <w:tcPr>
            <w:tcW w:w="1742" w:type="dxa"/>
          </w:tcPr>
          <w:p w:rsidR="005E6CB7" w:rsidRPr="005E6CB7" w:rsidRDefault="005E6CB7" w:rsidP="005E6CB7">
            <w:pPr>
              <w:jc w:val="center"/>
              <w:rPr>
                <w:b/>
              </w:rPr>
            </w:pPr>
            <w:r w:rsidRPr="005E6CB7">
              <w:rPr>
                <w:b/>
              </w:rPr>
              <w:t>Week</w:t>
            </w:r>
            <w:r>
              <w:rPr>
                <w:b/>
              </w:rPr>
              <w:t xml:space="preserve"> 2</w:t>
            </w:r>
          </w:p>
          <w:p w:rsidR="005E6CB7" w:rsidRPr="005E6CB7" w:rsidRDefault="005E6CB7" w:rsidP="0034507F">
            <w:pPr>
              <w:jc w:val="center"/>
              <w:rPr>
                <w:b/>
              </w:rPr>
            </w:pPr>
          </w:p>
        </w:tc>
        <w:tc>
          <w:tcPr>
            <w:tcW w:w="1742" w:type="dxa"/>
          </w:tcPr>
          <w:p w:rsidR="005E6CB7" w:rsidRPr="005E6CB7" w:rsidRDefault="005E6CB7" w:rsidP="005E6CB7">
            <w:pPr>
              <w:jc w:val="center"/>
              <w:rPr>
                <w:b/>
              </w:rPr>
            </w:pPr>
            <w:r w:rsidRPr="005E6CB7">
              <w:rPr>
                <w:b/>
              </w:rPr>
              <w:t>Week</w:t>
            </w:r>
            <w:r>
              <w:rPr>
                <w:b/>
              </w:rPr>
              <w:t xml:space="preserve"> 3</w:t>
            </w:r>
          </w:p>
          <w:p w:rsidR="005E6CB7" w:rsidRPr="005E6CB7" w:rsidRDefault="005E6CB7" w:rsidP="0034507F">
            <w:pPr>
              <w:jc w:val="center"/>
              <w:rPr>
                <w:b/>
              </w:rPr>
            </w:pPr>
          </w:p>
        </w:tc>
        <w:tc>
          <w:tcPr>
            <w:tcW w:w="1744" w:type="dxa"/>
          </w:tcPr>
          <w:p w:rsidR="005E6CB7" w:rsidRPr="005E6CB7" w:rsidRDefault="005E6CB7" w:rsidP="005E6CB7">
            <w:pPr>
              <w:jc w:val="center"/>
              <w:rPr>
                <w:b/>
              </w:rPr>
            </w:pPr>
            <w:r w:rsidRPr="005E6CB7">
              <w:rPr>
                <w:b/>
              </w:rPr>
              <w:t>Week</w:t>
            </w:r>
            <w:r>
              <w:rPr>
                <w:b/>
              </w:rPr>
              <w:t xml:space="preserve"> 4</w:t>
            </w:r>
          </w:p>
          <w:p w:rsidR="005E6CB7" w:rsidRPr="005E6CB7" w:rsidRDefault="005E6CB7" w:rsidP="0034507F">
            <w:pPr>
              <w:jc w:val="center"/>
              <w:rPr>
                <w:b/>
              </w:rPr>
            </w:pPr>
          </w:p>
        </w:tc>
        <w:tc>
          <w:tcPr>
            <w:tcW w:w="1742" w:type="dxa"/>
          </w:tcPr>
          <w:p w:rsidR="005E6CB7" w:rsidRPr="005E6CB7" w:rsidRDefault="005E6CB7" w:rsidP="005E6CB7">
            <w:pPr>
              <w:jc w:val="center"/>
              <w:rPr>
                <w:b/>
              </w:rPr>
            </w:pPr>
            <w:r w:rsidRPr="005E6CB7">
              <w:rPr>
                <w:b/>
              </w:rPr>
              <w:t>Week</w:t>
            </w:r>
            <w:r>
              <w:rPr>
                <w:b/>
              </w:rPr>
              <w:t xml:space="preserve"> 5</w:t>
            </w:r>
          </w:p>
        </w:tc>
        <w:tc>
          <w:tcPr>
            <w:tcW w:w="1742" w:type="dxa"/>
          </w:tcPr>
          <w:p w:rsidR="005E6CB7" w:rsidRPr="005E6CB7" w:rsidRDefault="005E6CB7" w:rsidP="005E6CB7">
            <w:pPr>
              <w:jc w:val="center"/>
              <w:rPr>
                <w:b/>
              </w:rPr>
            </w:pPr>
            <w:r w:rsidRPr="005E6CB7">
              <w:rPr>
                <w:b/>
              </w:rPr>
              <w:t>Week</w:t>
            </w:r>
            <w:r>
              <w:rPr>
                <w:b/>
              </w:rPr>
              <w:t xml:space="preserve"> 6</w:t>
            </w:r>
          </w:p>
        </w:tc>
        <w:tc>
          <w:tcPr>
            <w:tcW w:w="1742" w:type="dxa"/>
          </w:tcPr>
          <w:p w:rsidR="005E6CB7" w:rsidRPr="005E6CB7" w:rsidRDefault="005E6CB7" w:rsidP="005E6CB7">
            <w:pPr>
              <w:jc w:val="center"/>
              <w:rPr>
                <w:b/>
              </w:rPr>
            </w:pPr>
            <w:r w:rsidRPr="005E6CB7">
              <w:rPr>
                <w:b/>
              </w:rPr>
              <w:t>Week</w:t>
            </w:r>
            <w:r>
              <w:rPr>
                <w:b/>
              </w:rPr>
              <w:t xml:space="preserve"> 7</w:t>
            </w:r>
          </w:p>
        </w:tc>
        <w:tc>
          <w:tcPr>
            <w:tcW w:w="1742" w:type="dxa"/>
          </w:tcPr>
          <w:p w:rsidR="005E6CB7" w:rsidRPr="005E6CB7" w:rsidRDefault="005E6CB7" w:rsidP="005E6CB7">
            <w:pPr>
              <w:jc w:val="center"/>
              <w:rPr>
                <w:b/>
              </w:rPr>
            </w:pPr>
            <w:r w:rsidRPr="005E6CB7">
              <w:rPr>
                <w:b/>
              </w:rPr>
              <w:t>Week</w:t>
            </w:r>
            <w:r>
              <w:rPr>
                <w:b/>
              </w:rPr>
              <w:t xml:space="preserve"> 8</w:t>
            </w:r>
          </w:p>
        </w:tc>
      </w:tr>
      <w:tr w:rsidR="001B4D02" w:rsidRPr="009F2550" w:rsidTr="001B4D02">
        <w:trPr>
          <w:trHeight w:val="847"/>
        </w:trPr>
        <w:tc>
          <w:tcPr>
            <w:tcW w:w="1420" w:type="dxa"/>
            <w:shd w:val="clear" w:color="auto" w:fill="auto"/>
          </w:tcPr>
          <w:p w:rsidR="001B4D02" w:rsidRPr="005E6CB7" w:rsidRDefault="001B4D02" w:rsidP="001B4D02">
            <w:pPr>
              <w:jc w:val="center"/>
              <w:rPr>
                <w:b/>
              </w:rPr>
            </w:pPr>
            <w:r w:rsidRPr="005E6CB7">
              <w:rPr>
                <w:b/>
              </w:rPr>
              <w:t xml:space="preserve">English 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1B4D02" w:rsidRPr="000C68C6" w:rsidRDefault="001B4D02" w:rsidP="001B4D02">
            <w:pPr>
              <w:jc w:val="center"/>
            </w:pPr>
          </w:p>
        </w:tc>
        <w:tc>
          <w:tcPr>
            <w:tcW w:w="1742" w:type="dxa"/>
          </w:tcPr>
          <w:p w:rsidR="001B4D02" w:rsidRDefault="001B4D02" w:rsidP="001B4D02">
            <w:pPr>
              <w:jc w:val="center"/>
            </w:pPr>
            <w:r>
              <w:t>Writing simple sentences-focussing on full stops and capital letters.</w:t>
            </w:r>
          </w:p>
          <w:p w:rsidR="001B4D02" w:rsidRPr="005E6CB7" w:rsidRDefault="001B4D02" w:rsidP="001B4D02">
            <w:pPr>
              <w:jc w:val="center"/>
            </w:pPr>
            <w:r>
              <w:t xml:space="preserve">What is an adjective. </w:t>
            </w:r>
          </w:p>
        </w:tc>
        <w:tc>
          <w:tcPr>
            <w:tcW w:w="1742" w:type="dxa"/>
          </w:tcPr>
          <w:p w:rsidR="001B4D02" w:rsidRDefault="001B4D02" w:rsidP="001B4D0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unctuation (</w:t>
            </w:r>
            <w:proofErr w:type="gramStart"/>
            <w:r>
              <w:rPr>
                <w:rFonts w:ascii="SassoonPrimaryInfant" w:hAnsi="SassoonPrimaryInfant"/>
                <w:sz w:val="24"/>
                <w:szCs w:val="24"/>
              </w:rPr>
              <w:t>C .</w:t>
            </w:r>
            <w:proofErr w:type="gramEnd"/>
            <w:r>
              <w:rPr>
                <w:rFonts w:ascii="SassoonPrimaryInfant" w:hAnsi="SassoonPrimaryInfant"/>
                <w:sz w:val="24"/>
                <w:szCs w:val="24"/>
              </w:rPr>
              <w:t xml:space="preserve"> ? !) and word classes (noun, verb and adjective)</w:t>
            </w:r>
          </w:p>
          <w:p w:rsidR="001B4D02" w:rsidRDefault="001B4D02" w:rsidP="001B4D0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:rsidR="001B4D02" w:rsidRPr="001B4D02" w:rsidRDefault="001B4D02" w:rsidP="001B4D0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B4D02">
              <w:rPr>
                <w:rFonts w:ascii="SassoonPrimaryInfant" w:hAnsi="SassoonPrimaryInfant"/>
                <w:sz w:val="24"/>
                <w:szCs w:val="24"/>
              </w:rPr>
              <w:t>What is a verb?</w:t>
            </w:r>
          </w:p>
          <w:p w:rsidR="001B4D02" w:rsidRPr="001B4D02" w:rsidRDefault="001B4D02" w:rsidP="001B4D0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B4D02">
              <w:rPr>
                <w:rFonts w:ascii="SassoonPrimaryInfant" w:hAnsi="SassoonPrimaryInfant"/>
                <w:sz w:val="24"/>
                <w:szCs w:val="24"/>
              </w:rPr>
              <w:t>What is an adverb?</w:t>
            </w:r>
          </w:p>
          <w:p w:rsidR="001B4D02" w:rsidRDefault="001B4D02" w:rsidP="001B4D0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:rsidR="001B4D02" w:rsidRPr="003F032B" w:rsidRDefault="001B4D02" w:rsidP="001B4D0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744" w:type="dxa"/>
          </w:tcPr>
          <w:p w:rsidR="004E4DCB" w:rsidRPr="004E4DCB" w:rsidRDefault="004E4DCB" w:rsidP="001B4D02">
            <w:pPr>
              <w:jc w:val="center"/>
              <w:rPr>
                <w:rFonts w:ascii="SassoonPrimaryInfant" w:hAnsi="SassoonPrimaryInfant"/>
                <w:sz w:val="24"/>
                <w:szCs w:val="24"/>
                <w:u w:val="single"/>
              </w:rPr>
            </w:pPr>
            <w:r w:rsidRPr="004E4DCB">
              <w:rPr>
                <w:rFonts w:ascii="SassoonPrimaryInfant" w:hAnsi="SassoonPrimaryInfant"/>
                <w:sz w:val="24"/>
                <w:szCs w:val="24"/>
                <w:u w:val="single"/>
              </w:rPr>
              <w:t>Picture book</w:t>
            </w:r>
          </w:p>
          <w:p w:rsidR="001B4D02" w:rsidRDefault="001B4D02" w:rsidP="001B4D0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Based on the story, ‘The Detective Dog’ by Julia Donaldson, the children are to write about a crime in school that Detective Dog solves</w:t>
            </w:r>
          </w:p>
          <w:p w:rsidR="001B4D02" w:rsidRPr="005E6CB7" w:rsidRDefault="001B4D02" w:rsidP="001B4D02">
            <w:pPr>
              <w:jc w:val="center"/>
            </w:pPr>
          </w:p>
        </w:tc>
        <w:tc>
          <w:tcPr>
            <w:tcW w:w="1740" w:type="dxa"/>
          </w:tcPr>
          <w:p w:rsidR="001B4D02" w:rsidRPr="001B4D02" w:rsidRDefault="001B4D02" w:rsidP="001B4D02">
            <w:pPr>
              <w:jc w:val="center"/>
              <w:rPr>
                <w:rFonts w:ascii="SassoonPrimaryInfant" w:hAnsi="SassoonPrimaryInfant"/>
                <w:sz w:val="24"/>
                <w:szCs w:val="24"/>
                <w:u w:val="single"/>
              </w:rPr>
            </w:pPr>
            <w:r w:rsidRPr="001B4D02">
              <w:rPr>
                <w:rFonts w:ascii="SassoonPrimaryInfant" w:hAnsi="SassoonPrimaryInfant"/>
                <w:sz w:val="24"/>
                <w:szCs w:val="24"/>
                <w:u w:val="single"/>
              </w:rPr>
              <w:t>Instructions</w:t>
            </w:r>
          </w:p>
          <w:p w:rsidR="001B4D02" w:rsidRPr="005E6CB7" w:rsidRDefault="001B4D02" w:rsidP="001B4D02">
            <w:pPr>
              <w:jc w:val="center"/>
            </w:pPr>
            <w:r w:rsidRPr="00CE1EF0">
              <w:rPr>
                <w:rFonts w:ascii="SassoonPrimaryInfant" w:hAnsi="SassoonPrimaryInfant"/>
                <w:sz w:val="24"/>
                <w:szCs w:val="24"/>
              </w:rPr>
              <w:t>How to build a Tudor house’ guide and a recipe for baking bread</w:t>
            </w:r>
          </w:p>
        </w:tc>
        <w:tc>
          <w:tcPr>
            <w:tcW w:w="1744" w:type="dxa"/>
          </w:tcPr>
          <w:p w:rsidR="0062497B" w:rsidRPr="00274A58" w:rsidRDefault="0062497B" w:rsidP="0062497B">
            <w:pPr>
              <w:jc w:val="center"/>
              <w:rPr>
                <w:rFonts w:ascii="SassoonPrimaryInfant" w:hAnsi="SassoonPrimaryInfant"/>
                <w:sz w:val="24"/>
                <w:szCs w:val="24"/>
                <w:u w:val="single"/>
              </w:rPr>
            </w:pPr>
            <w:r w:rsidRPr="00274A58">
              <w:rPr>
                <w:rFonts w:ascii="SassoonPrimaryInfant" w:hAnsi="SassoonPrimaryInfant"/>
                <w:sz w:val="24"/>
                <w:szCs w:val="24"/>
                <w:u w:val="single"/>
              </w:rPr>
              <w:t xml:space="preserve">Shape Poetry </w:t>
            </w:r>
          </w:p>
          <w:p w:rsidR="0062497B" w:rsidRPr="002C7926" w:rsidRDefault="0062497B" w:rsidP="0062497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proofErr w:type="spellStart"/>
            <w:r>
              <w:rPr>
                <w:rFonts w:ascii="SassoonPrimaryInfant" w:hAnsi="SassoonPrimaryInfant"/>
                <w:sz w:val="24"/>
                <w:szCs w:val="24"/>
              </w:rPr>
              <w:t>C</w:t>
            </w:r>
            <w:r w:rsidRPr="002C7926">
              <w:rPr>
                <w:rFonts w:ascii="SassoonPrimaryInfant" w:hAnsi="SassoonPrimaryInfant"/>
                <w:sz w:val="24"/>
                <w:szCs w:val="24"/>
              </w:rPr>
              <w:t>alligrams</w:t>
            </w:r>
            <w:proofErr w:type="spellEnd"/>
            <w:r w:rsidRPr="002C7926">
              <w:rPr>
                <w:rFonts w:ascii="SassoonPrimaryInfant" w:hAnsi="SassoonPrimaryInfant"/>
                <w:sz w:val="24"/>
                <w:szCs w:val="24"/>
              </w:rPr>
              <w:t xml:space="preserve"> and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acrostic poems based on winter weather and arctic animals</w:t>
            </w:r>
          </w:p>
          <w:p w:rsidR="001B4D02" w:rsidRPr="005E6CB7" w:rsidRDefault="001B4D02" w:rsidP="001B4D02">
            <w:pPr>
              <w:jc w:val="center"/>
            </w:pPr>
          </w:p>
        </w:tc>
        <w:tc>
          <w:tcPr>
            <w:tcW w:w="1742" w:type="dxa"/>
          </w:tcPr>
          <w:p w:rsidR="001B4D02" w:rsidRPr="00274A58" w:rsidRDefault="00274A58" w:rsidP="001B4D02">
            <w:pPr>
              <w:jc w:val="center"/>
              <w:rPr>
                <w:rFonts w:ascii="SassoonPrimaryInfant" w:hAnsi="SassoonPrimaryInfant"/>
                <w:sz w:val="24"/>
                <w:szCs w:val="24"/>
                <w:u w:val="single"/>
              </w:rPr>
            </w:pPr>
            <w:r w:rsidRPr="00274A58">
              <w:rPr>
                <w:rFonts w:ascii="SassoonPrimaryInfant" w:hAnsi="SassoonPrimaryInfant"/>
                <w:sz w:val="24"/>
                <w:szCs w:val="24"/>
                <w:u w:val="single"/>
              </w:rPr>
              <w:t>Adventure Stories</w:t>
            </w:r>
          </w:p>
          <w:p w:rsidR="00274A58" w:rsidRPr="005E6CB7" w:rsidRDefault="00274A58" w:rsidP="001B4D02">
            <w:pPr>
              <w:jc w:val="center"/>
            </w:pPr>
            <w:r>
              <w:rPr>
                <w:rFonts w:ascii="SassoonPrimaryInfant" w:hAnsi="SassoonPrimaryInfant"/>
                <w:sz w:val="24"/>
                <w:szCs w:val="24"/>
              </w:rPr>
              <w:t>Story based on ‘the Magic Key’ where the characters visit Antarctica</w:t>
            </w:r>
          </w:p>
        </w:tc>
        <w:tc>
          <w:tcPr>
            <w:tcW w:w="1742" w:type="dxa"/>
          </w:tcPr>
          <w:p w:rsidR="001B4D02" w:rsidRDefault="00274A58" w:rsidP="001B4D02">
            <w:pPr>
              <w:jc w:val="center"/>
              <w:rPr>
                <w:rFonts w:ascii="SassoonPrimaryInfant" w:hAnsi="SassoonPrimaryInfant"/>
                <w:sz w:val="24"/>
                <w:szCs w:val="24"/>
                <w:u w:val="single"/>
              </w:rPr>
            </w:pPr>
            <w:r w:rsidRPr="00274A58">
              <w:rPr>
                <w:rFonts w:ascii="SassoonPrimaryInfant" w:hAnsi="SassoonPrimaryInfant"/>
                <w:sz w:val="24"/>
                <w:szCs w:val="24"/>
                <w:u w:val="single"/>
              </w:rPr>
              <w:t>Recount: Letter</w:t>
            </w:r>
          </w:p>
          <w:p w:rsidR="00274A58" w:rsidRPr="00274A58" w:rsidRDefault="00274A58" w:rsidP="001B4D02">
            <w:pPr>
              <w:jc w:val="center"/>
              <w:rPr>
                <w:u w:val="single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Informal letters to Father Christmas</w:t>
            </w:r>
          </w:p>
        </w:tc>
      </w:tr>
      <w:tr w:rsidR="001B4D02" w:rsidRPr="009F2550" w:rsidTr="001B4D02">
        <w:trPr>
          <w:trHeight w:val="847"/>
        </w:trPr>
        <w:tc>
          <w:tcPr>
            <w:tcW w:w="1420" w:type="dxa"/>
            <w:shd w:val="clear" w:color="auto" w:fill="auto"/>
          </w:tcPr>
          <w:p w:rsidR="001B4D02" w:rsidRPr="005E6CB7" w:rsidRDefault="001B4D02" w:rsidP="001B4D02">
            <w:pPr>
              <w:jc w:val="center"/>
              <w:rPr>
                <w:b/>
              </w:rPr>
            </w:pPr>
            <w:r w:rsidRPr="005E6CB7">
              <w:rPr>
                <w:b/>
              </w:rPr>
              <w:t>Mathematics</w:t>
            </w:r>
          </w:p>
          <w:p w:rsidR="001B4D02" w:rsidRPr="005E6CB7" w:rsidRDefault="001B4D02" w:rsidP="001B4D02">
            <w:pPr>
              <w:jc w:val="center"/>
              <w:rPr>
                <w:b/>
              </w:rPr>
            </w:pPr>
          </w:p>
          <w:p w:rsidR="001B4D02" w:rsidRPr="005E6CB7" w:rsidRDefault="001B4D02" w:rsidP="001B4D02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D9D9D9" w:themeFill="background1" w:themeFillShade="D9"/>
          </w:tcPr>
          <w:p w:rsidR="001B4D02" w:rsidRPr="00F80EEE" w:rsidRDefault="001B4D02" w:rsidP="001B4D02">
            <w:pPr>
              <w:jc w:val="center"/>
              <w:rPr>
                <w:sz w:val="10"/>
              </w:rPr>
            </w:pPr>
          </w:p>
        </w:tc>
        <w:tc>
          <w:tcPr>
            <w:tcW w:w="1742" w:type="dxa"/>
          </w:tcPr>
          <w:p w:rsidR="001B4D02" w:rsidRPr="001947A5" w:rsidRDefault="001947A5" w:rsidP="001947A5">
            <w:pPr>
              <w:jc w:val="center"/>
              <w:rPr>
                <w:rFonts w:ascii="SassoonPrimaryInfant" w:hAnsi="SassoonPrimaryInfant"/>
                <w:sz w:val="24"/>
              </w:rPr>
            </w:pPr>
            <w:r w:rsidRPr="001947A5">
              <w:rPr>
                <w:rFonts w:ascii="SassoonPrimaryInfant" w:hAnsi="SassoonPrimaryInfant"/>
                <w:sz w:val="24"/>
              </w:rPr>
              <w:t>Partitioning numbers</w:t>
            </w:r>
            <w:r w:rsidRPr="001947A5">
              <w:rPr>
                <w:rFonts w:ascii="SassoonPrimaryInfant" w:hAnsi="SassoonPrimaryInfant"/>
                <w:sz w:val="24"/>
              </w:rPr>
              <w:br/>
            </w:r>
            <w:r w:rsidRPr="001947A5">
              <w:rPr>
                <w:rFonts w:ascii="SassoonPrimaryInfant" w:hAnsi="SassoonPrimaryInfant"/>
                <w:sz w:val="24"/>
              </w:rPr>
              <w:br/>
            </w:r>
          </w:p>
          <w:p w:rsidR="001947A5" w:rsidRPr="001947A5" w:rsidRDefault="001947A5" w:rsidP="001947A5">
            <w:pPr>
              <w:jc w:val="center"/>
              <w:rPr>
                <w:rFonts w:ascii="SassoonPrimaryInfant" w:hAnsi="SassoonPrimaryInfant"/>
                <w:sz w:val="24"/>
              </w:rPr>
            </w:pPr>
            <w:r w:rsidRPr="001947A5">
              <w:rPr>
                <w:rFonts w:ascii="SassoonPrimaryInfant" w:hAnsi="SassoonPrimaryInfant"/>
                <w:sz w:val="24"/>
              </w:rPr>
              <w:t>Counting forwards and backwards</w:t>
            </w:r>
          </w:p>
        </w:tc>
        <w:tc>
          <w:tcPr>
            <w:tcW w:w="1742" w:type="dxa"/>
          </w:tcPr>
          <w:p w:rsidR="001B4D02" w:rsidRPr="001947A5" w:rsidRDefault="001947A5" w:rsidP="001947A5">
            <w:pPr>
              <w:jc w:val="center"/>
              <w:rPr>
                <w:rFonts w:ascii="SassoonPrimaryInfant" w:hAnsi="SassoonPrimaryInfant"/>
                <w:sz w:val="24"/>
              </w:rPr>
            </w:pPr>
            <w:r w:rsidRPr="001947A5">
              <w:rPr>
                <w:rFonts w:ascii="SassoonPrimaryInfant" w:hAnsi="SassoonPrimaryInfant"/>
                <w:sz w:val="24"/>
              </w:rPr>
              <w:t>Greater than, less than &amp; equal to</w:t>
            </w:r>
            <w:r w:rsidRPr="001947A5">
              <w:rPr>
                <w:rFonts w:ascii="SassoonPrimaryInfant" w:hAnsi="SassoonPrimaryInfant"/>
                <w:sz w:val="24"/>
              </w:rPr>
              <w:br/>
            </w:r>
            <w:r w:rsidRPr="001947A5">
              <w:rPr>
                <w:rFonts w:ascii="SassoonPrimaryInfant" w:hAnsi="SassoonPrimaryInfant"/>
                <w:sz w:val="24"/>
              </w:rPr>
              <w:br/>
              <w:t>ordering numbers</w:t>
            </w:r>
            <w:r w:rsidRPr="001947A5">
              <w:rPr>
                <w:rFonts w:ascii="SassoonPrimaryInfant" w:hAnsi="SassoonPrimaryInfant"/>
                <w:sz w:val="24"/>
              </w:rPr>
              <w:br/>
            </w:r>
            <w:r w:rsidRPr="001947A5">
              <w:rPr>
                <w:rFonts w:ascii="SassoonPrimaryInfant" w:hAnsi="SassoonPrimaryInfant"/>
                <w:sz w:val="24"/>
              </w:rPr>
              <w:br/>
              <w:t>One and ten more/less</w:t>
            </w:r>
          </w:p>
        </w:tc>
        <w:tc>
          <w:tcPr>
            <w:tcW w:w="1744" w:type="dxa"/>
          </w:tcPr>
          <w:p w:rsidR="001B4D02" w:rsidRPr="001947A5" w:rsidRDefault="001947A5" w:rsidP="001947A5">
            <w:pPr>
              <w:jc w:val="center"/>
              <w:rPr>
                <w:rFonts w:ascii="SassoonPrimaryInfant" w:hAnsi="SassoonPrimaryInfant"/>
                <w:sz w:val="24"/>
              </w:rPr>
            </w:pPr>
            <w:r w:rsidRPr="001947A5">
              <w:rPr>
                <w:rFonts w:ascii="SassoonPrimaryInfant" w:hAnsi="SassoonPrimaryInfant"/>
                <w:sz w:val="24"/>
              </w:rPr>
              <w:t>Column addition 2 without carrying</w:t>
            </w:r>
          </w:p>
        </w:tc>
        <w:tc>
          <w:tcPr>
            <w:tcW w:w="1742" w:type="dxa"/>
          </w:tcPr>
          <w:p w:rsidR="001B4D02" w:rsidRPr="001947A5" w:rsidRDefault="001947A5" w:rsidP="001947A5">
            <w:pPr>
              <w:jc w:val="center"/>
              <w:rPr>
                <w:rFonts w:ascii="SassoonPrimaryInfant" w:hAnsi="SassoonPrimaryInfant"/>
                <w:sz w:val="24"/>
              </w:rPr>
            </w:pPr>
            <w:r w:rsidRPr="001947A5">
              <w:rPr>
                <w:rFonts w:ascii="SassoonPrimaryInfant" w:hAnsi="SassoonPrimaryInfant"/>
                <w:sz w:val="24"/>
              </w:rPr>
              <w:t>Column addition with carrying</w:t>
            </w:r>
          </w:p>
          <w:p w:rsidR="001947A5" w:rsidRPr="001947A5" w:rsidRDefault="001947A5" w:rsidP="001947A5">
            <w:pPr>
              <w:jc w:val="center"/>
              <w:rPr>
                <w:rFonts w:ascii="SassoonPrimaryInfant" w:hAnsi="SassoonPrimaryInfant"/>
                <w:sz w:val="24"/>
              </w:rPr>
            </w:pPr>
          </w:p>
        </w:tc>
        <w:tc>
          <w:tcPr>
            <w:tcW w:w="1742" w:type="dxa"/>
          </w:tcPr>
          <w:p w:rsidR="001B4D02" w:rsidRPr="001947A5" w:rsidRDefault="001947A5" w:rsidP="001947A5">
            <w:pPr>
              <w:jc w:val="center"/>
              <w:rPr>
                <w:rFonts w:ascii="SassoonPrimaryInfant" w:hAnsi="SassoonPrimaryInfant"/>
                <w:sz w:val="24"/>
              </w:rPr>
            </w:pPr>
            <w:r w:rsidRPr="001947A5">
              <w:rPr>
                <w:rFonts w:ascii="SassoonPrimaryInfant" w:hAnsi="SassoonPrimaryInfant"/>
                <w:sz w:val="24"/>
              </w:rPr>
              <w:t>Column subtraction without exchange</w:t>
            </w:r>
          </w:p>
        </w:tc>
        <w:tc>
          <w:tcPr>
            <w:tcW w:w="1742" w:type="dxa"/>
          </w:tcPr>
          <w:p w:rsidR="001B4D02" w:rsidRPr="001947A5" w:rsidRDefault="001947A5" w:rsidP="001947A5">
            <w:pPr>
              <w:jc w:val="center"/>
              <w:rPr>
                <w:rFonts w:ascii="SassoonPrimaryInfant" w:hAnsi="SassoonPrimaryInfant"/>
                <w:sz w:val="24"/>
              </w:rPr>
            </w:pPr>
            <w:r w:rsidRPr="001947A5">
              <w:rPr>
                <w:rFonts w:ascii="SassoonPrimaryInfant" w:hAnsi="SassoonPrimaryInfant"/>
                <w:sz w:val="24"/>
              </w:rPr>
              <w:t>Column subtraction with exchange</w:t>
            </w:r>
          </w:p>
        </w:tc>
        <w:tc>
          <w:tcPr>
            <w:tcW w:w="1742" w:type="dxa"/>
          </w:tcPr>
          <w:p w:rsidR="001B4D02" w:rsidRPr="001947A5" w:rsidRDefault="001947A5" w:rsidP="001947A5">
            <w:pPr>
              <w:jc w:val="center"/>
              <w:rPr>
                <w:rFonts w:ascii="SassoonPrimaryInfant" w:hAnsi="SassoonPrimaryInfant"/>
                <w:sz w:val="24"/>
              </w:rPr>
            </w:pPr>
            <w:r w:rsidRPr="001947A5">
              <w:rPr>
                <w:rFonts w:ascii="SassoonPrimaryInfant" w:hAnsi="SassoonPrimaryInfant"/>
                <w:sz w:val="24"/>
              </w:rPr>
              <w:t>Identifying different coins</w:t>
            </w:r>
          </w:p>
          <w:p w:rsidR="001947A5" w:rsidRPr="001947A5" w:rsidRDefault="001947A5" w:rsidP="001947A5">
            <w:pPr>
              <w:jc w:val="center"/>
              <w:rPr>
                <w:rFonts w:ascii="SassoonPrimaryInfant" w:hAnsi="SassoonPrimaryInfant"/>
                <w:sz w:val="24"/>
              </w:rPr>
            </w:pPr>
          </w:p>
          <w:p w:rsidR="001947A5" w:rsidRPr="001947A5" w:rsidRDefault="001947A5" w:rsidP="001947A5">
            <w:pPr>
              <w:jc w:val="center"/>
              <w:rPr>
                <w:rFonts w:ascii="SassoonPrimaryInfant" w:hAnsi="SassoonPrimaryInfant"/>
                <w:sz w:val="24"/>
              </w:rPr>
            </w:pPr>
            <w:r w:rsidRPr="001947A5">
              <w:rPr>
                <w:rFonts w:ascii="SassoonPrimaryInfant" w:hAnsi="SassoonPrimaryInfant"/>
                <w:sz w:val="24"/>
              </w:rPr>
              <w:t>Adding different values</w:t>
            </w:r>
          </w:p>
        </w:tc>
      </w:tr>
      <w:tr w:rsidR="001B4D02" w:rsidRPr="009F2550" w:rsidTr="001B4D02">
        <w:trPr>
          <w:trHeight w:val="598"/>
        </w:trPr>
        <w:tc>
          <w:tcPr>
            <w:tcW w:w="1420" w:type="dxa"/>
            <w:shd w:val="clear" w:color="auto" w:fill="auto"/>
          </w:tcPr>
          <w:p w:rsidR="001B4D02" w:rsidRPr="0029440A" w:rsidRDefault="001B4D02" w:rsidP="001B4D02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29440A">
              <w:rPr>
                <w:rFonts w:ascii="SassoonPrimaryInfant" w:hAnsi="SassoonPrimaryInfant"/>
                <w:b/>
                <w:sz w:val="24"/>
                <w:szCs w:val="24"/>
              </w:rPr>
              <w:t xml:space="preserve">Science </w:t>
            </w:r>
          </w:p>
          <w:p w:rsidR="001B4D02" w:rsidRPr="0029440A" w:rsidRDefault="001B4D02" w:rsidP="001B4D02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1B4D02" w:rsidRPr="0029440A" w:rsidRDefault="001B4D02" w:rsidP="001B4D02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9D9D9" w:themeFill="background1" w:themeFillShade="D9"/>
          </w:tcPr>
          <w:p w:rsidR="001B4D02" w:rsidRPr="0029440A" w:rsidRDefault="001B4D02" w:rsidP="001B4D0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742" w:type="dxa"/>
          </w:tcPr>
          <w:p w:rsidR="001B4D02" w:rsidRPr="0029440A" w:rsidRDefault="005A7AEB" w:rsidP="001B4D0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9440A">
              <w:rPr>
                <w:rFonts w:ascii="SassoonPrimaryInfant" w:hAnsi="SassoonPrimaryInfant"/>
                <w:sz w:val="24"/>
                <w:szCs w:val="24"/>
              </w:rPr>
              <w:t>What materials can change shape? Bend, squash and stretch.</w:t>
            </w:r>
          </w:p>
        </w:tc>
        <w:tc>
          <w:tcPr>
            <w:tcW w:w="1742" w:type="dxa"/>
          </w:tcPr>
          <w:p w:rsidR="004D77D8" w:rsidRPr="0029440A" w:rsidRDefault="004D77D8" w:rsidP="004D77D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9440A">
              <w:rPr>
                <w:rFonts w:ascii="SassoonPrimaryInfant" w:hAnsi="SassoonPrimaryInfant"/>
                <w:sz w:val="24"/>
                <w:szCs w:val="24"/>
              </w:rPr>
              <w:t>Which materials are the most waterproof?</w:t>
            </w:r>
          </w:p>
          <w:p w:rsidR="001B4D02" w:rsidRPr="0029440A" w:rsidRDefault="004D77D8" w:rsidP="001B4D0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9440A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</w:p>
          <w:p w:rsidR="004D77D8" w:rsidRPr="0029440A" w:rsidRDefault="004D77D8" w:rsidP="001B4D0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9440A">
              <w:rPr>
                <w:rFonts w:ascii="SassoonPrimaryInfant" w:hAnsi="SassoonPrimaryInfant"/>
                <w:sz w:val="24"/>
                <w:szCs w:val="24"/>
              </w:rPr>
              <w:t>Linked to Great Fire- what material could be used to make a bucket?</w:t>
            </w:r>
          </w:p>
        </w:tc>
        <w:tc>
          <w:tcPr>
            <w:tcW w:w="1744" w:type="dxa"/>
          </w:tcPr>
          <w:p w:rsidR="004D77D8" w:rsidRPr="0029440A" w:rsidRDefault="007713F8" w:rsidP="001B4D0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9440A">
              <w:rPr>
                <w:rFonts w:ascii="SassoonPrimaryInfant" w:hAnsi="SassoonPrimaryInfant"/>
                <w:sz w:val="24"/>
                <w:szCs w:val="24"/>
              </w:rPr>
              <w:t>Experiment write up.</w:t>
            </w:r>
          </w:p>
        </w:tc>
        <w:tc>
          <w:tcPr>
            <w:tcW w:w="1742" w:type="dxa"/>
          </w:tcPr>
          <w:p w:rsidR="007713F8" w:rsidRPr="0029440A" w:rsidRDefault="007713F8" w:rsidP="007713F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9440A">
              <w:rPr>
                <w:rFonts w:ascii="SassoonPrimaryInfant" w:hAnsi="SassoonPrimaryInfant"/>
                <w:sz w:val="24"/>
                <w:szCs w:val="24"/>
              </w:rPr>
              <w:t>Can I describe the textures and appearance of the different objects?</w:t>
            </w:r>
          </w:p>
          <w:p w:rsidR="007713F8" w:rsidRPr="0029440A" w:rsidRDefault="007713F8" w:rsidP="007713F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:rsidR="004D77D8" w:rsidRPr="0029440A" w:rsidRDefault="007713F8" w:rsidP="007713F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9440A">
              <w:rPr>
                <w:rFonts w:ascii="SassoonPrimaryInfant" w:hAnsi="SassoonPrimaryInfant"/>
                <w:sz w:val="24"/>
                <w:szCs w:val="24"/>
              </w:rPr>
              <w:t>Printing with materials and paint.</w:t>
            </w:r>
          </w:p>
        </w:tc>
        <w:tc>
          <w:tcPr>
            <w:tcW w:w="1742" w:type="dxa"/>
          </w:tcPr>
          <w:p w:rsidR="007713F8" w:rsidRPr="0029440A" w:rsidRDefault="007713F8" w:rsidP="007713F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9440A">
              <w:rPr>
                <w:rFonts w:ascii="SassoonPrimaryInfant" w:hAnsi="SassoonPrimaryInfant"/>
                <w:sz w:val="24"/>
                <w:szCs w:val="24"/>
              </w:rPr>
              <w:t>Which materials are flammable?</w:t>
            </w:r>
          </w:p>
          <w:p w:rsidR="007713F8" w:rsidRPr="0029440A" w:rsidRDefault="007713F8" w:rsidP="007713F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:rsidR="001B4D02" w:rsidRPr="0029440A" w:rsidRDefault="007713F8" w:rsidP="007713F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9440A">
              <w:rPr>
                <w:rFonts w:ascii="SassoonPrimaryInfant" w:hAnsi="SassoonPrimaryInfant"/>
                <w:sz w:val="24"/>
                <w:szCs w:val="24"/>
              </w:rPr>
              <w:t>Burning model houses separated by bricks.</w:t>
            </w:r>
          </w:p>
        </w:tc>
        <w:tc>
          <w:tcPr>
            <w:tcW w:w="3484" w:type="dxa"/>
            <w:gridSpan w:val="2"/>
          </w:tcPr>
          <w:p w:rsidR="004D77D8" w:rsidRPr="0029440A" w:rsidRDefault="004D77D8" w:rsidP="004D77D8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29440A">
              <w:rPr>
                <w:rFonts w:ascii="SassoonPrimaryInfant" w:hAnsi="SassoonPrimaryInfant"/>
                <w:sz w:val="24"/>
                <w:szCs w:val="24"/>
              </w:rPr>
              <w:t>What does recycling mean?</w:t>
            </w:r>
          </w:p>
          <w:p w:rsidR="004D77D8" w:rsidRPr="0029440A" w:rsidRDefault="004D77D8" w:rsidP="004D77D8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4D77D8" w:rsidRPr="0029440A" w:rsidRDefault="004D77D8" w:rsidP="004D77D8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29440A">
              <w:rPr>
                <w:rFonts w:ascii="SassoonPrimaryInfant" w:hAnsi="SassoonPrimaryInfant"/>
                <w:sz w:val="24"/>
                <w:szCs w:val="24"/>
              </w:rPr>
              <w:t>Sort objects we can and cannot recycle.</w:t>
            </w:r>
          </w:p>
          <w:p w:rsidR="004D77D8" w:rsidRPr="0029440A" w:rsidRDefault="004D77D8" w:rsidP="004D77D8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4D77D8" w:rsidRPr="0029440A" w:rsidRDefault="004D77D8" w:rsidP="004D77D8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29440A">
              <w:rPr>
                <w:rFonts w:ascii="SassoonPrimaryInfant" w:hAnsi="SassoonPrimaryInfant"/>
                <w:sz w:val="24"/>
                <w:szCs w:val="24"/>
              </w:rPr>
              <w:t>Create a recycling poster.</w:t>
            </w:r>
          </w:p>
        </w:tc>
      </w:tr>
      <w:tr w:rsidR="001B4D02" w:rsidRPr="009F2550" w:rsidTr="001B4D02">
        <w:trPr>
          <w:trHeight w:val="514"/>
        </w:trPr>
        <w:tc>
          <w:tcPr>
            <w:tcW w:w="1420" w:type="dxa"/>
            <w:shd w:val="clear" w:color="auto" w:fill="auto"/>
          </w:tcPr>
          <w:p w:rsidR="001B4D02" w:rsidRPr="0029440A" w:rsidRDefault="001B4D02" w:rsidP="0029440A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29440A">
              <w:rPr>
                <w:rFonts w:ascii="SassoonPrimaryInfant" w:hAnsi="SassoonPrimaryInfant"/>
                <w:b/>
                <w:sz w:val="24"/>
                <w:szCs w:val="24"/>
              </w:rPr>
              <w:lastRenderedPageBreak/>
              <w:t xml:space="preserve">Project </w:t>
            </w:r>
          </w:p>
          <w:p w:rsidR="001B4D02" w:rsidRPr="0029440A" w:rsidRDefault="001B4D02" w:rsidP="0029440A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1B4D02" w:rsidRPr="0029440A" w:rsidRDefault="001B4D02" w:rsidP="0029440A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9D9D9" w:themeFill="background1" w:themeFillShade="D9"/>
          </w:tcPr>
          <w:p w:rsidR="001B4D02" w:rsidRPr="0029440A" w:rsidRDefault="001B4D02" w:rsidP="0029440A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742" w:type="dxa"/>
          </w:tcPr>
          <w:p w:rsidR="001B4D02" w:rsidRPr="0029440A" w:rsidRDefault="00190AD1" w:rsidP="0029440A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29440A">
              <w:rPr>
                <w:rFonts w:ascii="SassoonPrimaryInfant" w:hAnsi="SassoonPrimaryInfant"/>
                <w:sz w:val="24"/>
                <w:szCs w:val="24"/>
              </w:rPr>
              <w:t>Great Fire of London timeline</w:t>
            </w:r>
          </w:p>
        </w:tc>
        <w:tc>
          <w:tcPr>
            <w:tcW w:w="1742" w:type="dxa"/>
          </w:tcPr>
          <w:p w:rsidR="001B4D02" w:rsidRPr="0029440A" w:rsidRDefault="00112CD8" w:rsidP="0029440A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29440A">
              <w:rPr>
                <w:rFonts w:ascii="SassoonPrimaryInfant" w:hAnsi="SassoonPrimaryInfant"/>
                <w:sz w:val="24"/>
                <w:szCs w:val="24"/>
              </w:rPr>
              <w:t>Why did the fire spread so quickly? Now and then differences- building materials and fire brigade.</w:t>
            </w:r>
          </w:p>
        </w:tc>
        <w:tc>
          <w:tcPr>
            <w:tcW w:w="1744" w:type="dxa"/>
          </w:tcPr>
          <w:p w:rsidR="001B4D02" w:rsidRPr="0029440A" w:rsidRDefault="00112CD8" w:rsidP="0029440A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29440A">
              <w:rPr>
                <w:rFonts w:ascii="SassoonPrimaryInfant" w:hAnsi="SassoonPrimaryInfant"/>
                <w:sz w:val="24"/>
                <w:szCs w:val="24"/>
              </w:rPr>
              <w:t>How do we know what happened? Samuel Pepys diary. Create own diary of the Great Fire 1666.</w:t>
            </w:r>
          </w:p>
        </w:tc>
        <w:tc>
          <w:tcPr>
            <w:tcW w:w="1742" w:type="dxa"/>
          </w:tcPr>
          <w:p w:rsidR="001B4D02" w:rsidRPr="0029440A" w:rsidRDefault="007713F8" w:rsidP="0029440A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29440A">
              <w:rPr>
                <w:rFonts w:ascii="SassoonPrimaryInfant" w:hAnsi="SassoonPrimaryInfant"/>
                <w:sz w:val="24"/>
                <w:szCs w:val="24"/>
              </w:rPr>
              <w:t xml:space="preserve">Make a model </w:t>
            </w:r>
            <w:r w:rsidR="0029440A" w:rsidRPr="0029440A">
              <w:rPr>
                <w:rFonts w:ascii="SassoonPrimaryInfant" w:hAnsi="SassoonPrimaryInfant"/>
                <w:sz w:val="24"/>
                <w:szCs w:val="24"/>
              </w:rPr>
              <w:t>house from 1666.</w:t>
            </w:r>
          </w:p>
        </w:tc>
        <w:tc>
          <w:tcPr>
            <w:tcW w:w="1742" w:type="dxa"/>
          </w:tcPr>
          <w:p w:rsidR="001B4D02" w:rsidRPr="0029440A" w:rsidRDefault="0029440A" w:rsidP="0029440A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29440A">
              <w:rPr>
                <w:rFonts w:ascii="SassoonPrimaryInfant" w:hAnsi="SassoonPrimaryInfant"/>
                <w:sz w:val="24"/>
                <w:szCs w:val="24"/>
              </w:rPr>
              <w:t>Burn houses in science.</w:t>
            </w:r>
          </w:p>
          <w:p w:rsidR="0029440A" w:rsidRPr="0029440A" w:rsidRDefault="0029440A" w:rsidP="0029440A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29440A" w:rsidRPr="0029440A" w:rsidRDefault="0029440A" w:rsidP="0029440A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742" w:type="dxa"/>
          </w:tcPr>
          <w:p w:rsidR="001B4D02" w:rsidRPr="0029440A" w:rsidRDefault="0029440A" w:rsidP="0029440A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29440A">
              <w:rPr>
                <w:rFonts w:ascii="SassoonPrimaryInfant" w:hAnsi="SassoonPrimaryInfant"/>
                <w:sz w:val="24"/>
                <w:szCs w:val="24"/>
              </w:rPr>
              <w:t>Windsor Castle fire research.</w:t>
            </w:r>
          </w:p>
        </w:tc>
        <w:tc>
          <w:tcPr>
            <w:tcW w:w="1742" w:type="dxa"/>
          </w:tcPr>
          <w:p w:rsidR="001B4D02" w:rsidRPr="0029440A" w:rsidRDefault="0029440A" w:rsidP="0029440A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29440A">
              <w:rPr>
                <w:rFonts w:ascii="SassoonPrimaryInfant" w:hAnsi="SassoonPrimaryInfant"/>
                <w:sz w:val="24"/>
                <w:szCs w:val="24"/>
              </w:rPr>
              <w:t>Compare the two fires. Similarities and differences.</w:t>
            </w:r>
          </w:p>
        </w:tc>
      </w:tr>
    </w:tbl>
    <w:p w:rsidR="0034507F" w:rsidRPr="009F2550" w:rsidRDefault="0034507F">
      <w:pPr>
        <w:rPr>
          <w:u w:val="single"/>
        </w:rPr>
      </w:pPr>
    </w:p>
    <w:sectPr w:rsidR="0034507F" w:rsidRPr="009F2550" w:rsidSect="00D342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96C" w:rsidRDefault="001D696C" w:rsidP="009F2550">
      <w:pPr>
        <w:spacing w:after="0" w:line="240" w:lineRule="auto"/>
      </w:pPr>
      <w:r>
        <w:separator/>
      </w:r>
    </w:p>
  </w:endnote>
  <w:endnote w:type="continuationSeparator" w:id="0">
    <w:p w:rsidR="001D696C" w:rsidRDefault="001D696C" w:rsidP="009F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992" w:rsidRDefault="001D3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992" w:rsidRDefault="001D39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992" w:rsidRDefault="001D3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96C" w:rsidRDefault="001D696C" w:rsidP="009F2550">
      <w:pPr>
        <w:spacing w:after="0" w:line="240" w:lineRule="auto"/>
      </w:pPr>
      <w:r>
        <w:separator/>
      </w:r>
    </w:p>
  </w:footnote>
  <w:footnote w:type="continuationSeparator" w:id="0">
    <w:p w:rsidR="001D696C" w:rsidRDefault="001D696C" w:rsidP="009F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992" w:rsidRDefault="001D39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550" w:rsidRPr="009F2550" w:rsidRDefault="009F2550" w:rsidP="009F2550">
    <w:pPr>
      <w:spacing w:after="0" w:line="240" w:lineRule="auto"/>
      <w:jc w:val="center"/>
      <w:rPr>
        <w:b/>
        <w:sz w:val="28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F38DFD" wp14:editId="2E9AEC1E">
          <wp:simplePos x="0" y="0"/>
          <wp:positionH relativeFrom="margin">
            <wp:posOffset>9185910</wp:posOffset>
          </wp:positionH>
          <wp:positionV relativeFrom="paragraph">
            <wp:posOffset>-229235</wp:posOffset>
          </wp:positionV>
          <wp:extent cx="777875" cy="777875"/>
          <wp:effectExtent l="0" t="0" r="3175" b="3175"/>
          <wp:wrapTight wrapText="bothSides">
            <wp:wrapPolygon edited="0">
              <wp:start x="6348" y="0"/>
              <wp:lineTo x="0" y="3174"/>
              <wp:lineTo x="0" y="14282"/>
              <wp:lineTo x="529" y="16927"/>
              <wp:lineTo x="5819" y="21159"/>
              <wp:lineTo x="6348" y="21159"/>
              <wp:lineTo x="14811" y="21159"/>
              <wp:lineTo x="15340" y="21159"/>
              <wp:lineTo x="20630" y="17456"/>
              <wp:lineTo x="21159" y="14282"/>
              <wp:lineTo x="21159" y="3174"/>
              <wp:lineTo x="14811" y="0"/>
              <wp:lineTo x="6348" y="0"/>
            </wp:wrapPolygon>
          </wp:wrapTight>
          <wp:docPr id="1" name="Picture 1" descr="Meadow Vale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adow Vale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8610023" wp14:editId="0C4EEBE6">
          <wp:simplePos x="0" y="0"/>
          <wp:positionH relativeFrom="margin">
            <wp:posOffset>-231794</wp:posOffset>
          </wp:positionH>
          <wp:positionV relativeFrom="paragraph">
            <wp:posOffset>-232997</wp:posOffset>
          </wp:positionV>
          <wp:extent cx="777875" cy="777875"/>
          <wp:effectExtent l="0" t="0" r="3175" b="3175"/>
          <wp:wrapTight wrapText="bothSides">
            <wp:wrapPolygon edited="0">
              <wp:start x="6348" y="0"/>
              <wp:lineTo x="0" y="3174"/>
              <wp:lineTo x="0" y="14282"/>
              <wp:lineTo x="529" y="16927"/>
              <wp:lineTo x="5819" y="21159"/>
              <wp:lineTo x="6348" y="21159"/>
              <wp:lineTo x="14811" y="21159"/>
              <wp:lineTo x="15340" y="21159"/>
              <wp:lineTo x="20630" y="17456"/>
              <wp:lineTo x="21159" y="14282"/>
              <wp:lineTo x="21159" y="3174"/>
              <wp:lineTo x="14811" y="0"/>
              <wp:lineTo x="6348" y="0"/>
            </wp:wrapPolygon>
          </wp:wrapTight>
          <wp:docPr id="2" name="Picture 2" descr="Meadow Vale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adow Vale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737">
      <w:rPr>
        <w:b/>
        <w:sz w:val="28"/>
      </w:rPr>
      <w:t>Year 2</w:t>
    </w:r>
    <w:r w:rsidRPr="009F2550">
      <w:rPr>
        <w:b/>
        <w:sz w:val="28"/>
      </w:rPr>
      <w:t xml:space="preserve"> </w:t>
    </w:r>
    <w:r w:rsidR="001D3992">
      <w:rPr>
        <w:b/>
        <w:sz w:val="28"/>
      </w:rPr>
      <w:t xml:space="preserve">Autumn term overview </w:t>
    </w:r>
    <w:r w:rsidR="001D3992">
      <w:rPr>
        <w:b/>
        <w:sz w:val="28"/>
      </w:rPr>
      <w:t>2022-2023</w:t>
    </w:r>
    <w:bookmarkStart w:id="0" w:name="_GoBack"/>
    <w:bookmarkEnd w:id="0"/>
  </w:p>
  <w:p w:rsidR="009F2550" w:rsidRDefault="009F25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992" w:rsidRDefault="001D39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50"/>
    <w:rsid w:val="000258C1"/>
    <w:rsid w:val="00057F69"/>
    <w:rsid w:val="00083E90"/>
    <w:rsid w:val="00096006"/>
    <w:rsid w:val="000C36C5"/>
    <w:rsid w:val="000C509B"/>
    <w:rsid w:val="000C68C6"/>
    <w:rsid w:val="000D43F4"/>
    <w:rsid w:val="00112CD8"/>
    <w:rsid w:val="00163383"/>
    <w:rsid w:val="00190AD1"/>
    <w:rsid w:val="001947A5"/>
    <w:rsid w:val="00195181"/>
    <w:rsid w:val="001B26AD"/>
    <w:rsid w:val="001B4D02"/>
    <w:rsid w:val="001D3992"/>
    <w:rsid w:val="001D696C"/>
    <w:rsid w:val="001D763C"/>
    <w:rsid w:val="001E30CB"/>
    <w:rsid w:val="0022361A"/>
    <w:rsid w:val="00243ACA"/>
    <w:rsid w:val="00255F30"/>
    <w:rsid w:val="00274402"/>
    <w:rsid w:val="00274A58"/>
    <w:rsid w:val="0029440A"/>
    <w:rsid w:val="002D1124"/>
    <w:rsid w:val="002F1016"/>
    <w:rsid w:val="00301BD1"/>
    <w:rsid w:val="00324EA4"/>
    <w:rsid w:val="0034507F"/>
    <w:rsid w:val="0034699F"/>
    <w:rsid w:val="00352173"/>
    <w:rsid w:val="003649D0"/>
    <w:rsid w:val="003A59C1"/>
    <w:rsid w:val="003C5CD4"/>
    <w:rsid w:val="00440CC5"/>
    <w:rsid w:val="0044610B"/>
    <w:rsid w:val="00456B85"/>
    <w:rsid w:val="004D77D8"/>
    <w:rsid w:val="004E4DCB"/>
    <w:rsid w:val="00531737"/>
    <w:rsid w:val="005344B8"/>
    <w:rsid w:val="005471D9"/>
    <w:rsid w:val="0056142F"/>
    <w:rsid w:val="005A18CB"/>
    <w:rsid w:val="005A7AEB"/>
    <w:rsid w:val="005E6CB7"/>
    <w:rsid w:val="0062497B"/>
    <w:rsid w:val="006660A3"/>
    <w:rsid w:val="00684DC1"/>
    <w:rsid w:val="00704852"/>
    <w:rsid w:val="00757BCC"/>
    <w:rsid w:val="007713F8"/>
    <w:rsid w:val="00791758"/>
    <w:rsid w:val="007A0669"/>
    <w:rsid w:val="007F33CF"/>
    <w:rsid w:val="00844325"/>
    <w:rsid w:val="00875B55"/>
    <w:rsid w:val="0088302B"/>
    <w:rsid w:val="008961AC"/>
    <w:rsid w:val="00945558"/>
    <w:rsid w:val="00950F48"/>
    <w:rsid w:val="009B457F"/>
    <w:rsid w:val="009F2550"/>
    <w:rsid w:val="00A34D47"/>
    <w:rsid w:val="00A47BA7"/>
    <w:rsid w:val="00A90220"/>
    <w:rsid w:val="00A965FE"/>
    <w:rsid w:val="00A9704D"/>
    <w:rsid w:val="00AC26CA"/>
    <w:rsid w:val="00AE6FDD"/>
    <w:rsid w:val="00AF4883"/>
    <w:rsid w:val="00B40F04"/>
    <w:rsid w:val="00B4592F"/>
    <w:rsid w:val="00B5695F"/>
    <w:rsid w:val="00B656F3"/>
    <w:rsid w:val="00BA2D96"/>
    <w:rsid w:val="00BD3174"/>
    <w:rsid w:val="00BE2256"/>
    <w:rsid w:val="00BE7397"/>
    <w:rsid w:val="00C05E6F"/>
    <w:rsid w:val="00C17304"/>
    <w:rsid w:val="00C235D7"/>
    <w:rsid w:val="00C4007F"/>
    <w:rsid w:val="00C6426B"/>
    <w:rsid w:val="00C853E8"/>
    <w:rsid w:val="00C948AF"/>
    <w:rsid w:val="00CA675E"/>
    <w:rsid w:val="00CD213C"/>
    <w:rsid w:val="00CE1D68"/>
    <w:rsid w:val="00D000D1"/>
    <w:rsid w:val="00D342FD"/>
    <w:rsid w:val="00D61339"/>
    <w:rsid w:val="00D845A1"/>
    <w:rsid w:val="00DC05CA"/>
    <w:rsid w:val="00DC3F71"/>
    <w:rsid w:val="00E034CF"/>
    <w:rsid w:val="00E04652"/>
    <w:rsid w:val="00E30689"/>
    <w:rsid w:val="00E31524"/>
    <w:rsid w:val="00E53E38"/>
    <w:rsid w:val="00E66DB8"/>
    <w:rsid w:val="00E818ED"/>
    <w:rsid w:val="00F43211"/>
    <w:rsid w:val="00F64418"/>
    <w:rsid w:val="00F704F7"/>
    <w:rsid w:val="00F8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C7DE0E"/>
  <w15:docId w15:val="{AE6C3D13-5370-4A5D-B1A1-78F224FC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550"/>
  </w:style>
  <w:style w:type="paragraph" w:styleId="Footer">
    <w:name w:val="footer"/>
    <w:basedOn w:val="Normal"/>
    <w:link w:val="FooterChar"/>
    <w:uiPriority w:val="99"/>
    <w:unhideWhenUsed/>
    <w:rsid w:val="009F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550"/>
  </w:style>
  <w:style w:type="paragraph" w:styleId="BalloonText">
    <w:name w:val="Balloon Text"/>
    <w:basedOn w:val="Normal"/>
    <w:link w:val="BalloonTextChar"/>
    <w:uiPriority w:val="99"/>
    <w:semiHidden/>
    <w:unhideWhenUsed/>
    <w:rsid w:val="0068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D3A5-98AD-49AB-AFB3-4D0BB88B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ollington</dc:creator>
  <cp:keywords/>
  <dc:description/>
  <cp:lastModifiedBy>Saira Qureshi</cp:lastModifiedBy>
  <cp:revision>3</cp:revision>
  <cp:lastPrinted>2020-07-13T13:19:00Z</cp:lastPrinted>
  <dcterms:created xsi:type="dcterms:W3CDTF">2022-06-29T13:41:00Z</dcterms:created>
  <dcterms:modified xsi:type="dcterms:W3CDTF">2022-06-29T13:41:00Z</dcterms:modified>
</cp:coreProperties>
</file>